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2D22" w14:textId="77777777" w:rsidR="00C47A28" w:rsidRDefault="00C47A28" w:rsidP="00B80DD4">
      <w:pPr>
        <w:spacing w:afterLines="50" w:after="180"/>
        <w:jc w:val="both"/>
        <w:rPr>
          <w:rFonts w:ascii="標楷體" w:eastAsia="標楷體" w:hAnsi="標楷體"/>
          <w:sz w:val="28"/>
          <w:szCs w:val="56"/>
        </w:rPr>
      </w:pPr>
      <w:r>
        <w:rPr>
          <w:rFonts w:ascii="標楷體" w:eastAsia="標楷體" w:hAnsi="標楷體" w:hint="eastAsia"/>
          <w:sz w:val="28"/>
          <w:szCs w:val="56"/>
        </w:rPr>
        <w:t>附件二</w:t>
      </w:r>
    </w:p>
    <w:p w14:paraId="2D011625" w14:textId="77777777" w:rsidR="00086977" w:rsidRPr="00C47A28" w:rsidRDefault="009D18C6" w:rsidP="00086977">
      <w:pPr>
        <w:spacing w:line="560" w:lineRule="exact"/>
        <w:jc w:val="center"/>
        <w:rPr>
          <w:rFonts w:eastAsia="標楷體"/>
          <w:b/>
          <w:sz w:val="40"/>
        </w:rPr>
      </w:pPr>
      <w:r>
        <w:rPr>
          <w:rFonts w:eastAsia="標楷體" w:hAnsi="標楷體" w:hint="eastAsia"/>
          <w:b/>
          <w:sz w:val="40"/>
        </w:rPr>
        <w:t>切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結</w:t>
      </w:r>
      <w:r w:rsidR="00086977" w:rsidRPr="00C47A28">
        <w:rPr>
          <w:rFonts w:eastAsia="標楷體"/>
          <w:b/>
          <w:sz w:val="40"/>
        </w:rPr>
        <w:t xml:space="preserve">  </w:t>
      </w:r>
      <w:r w:rsidR="00086977" w:rsidRPr="00C47A28">
        <w:rPr>
          <w:rFonts w:eastAsia="標楷體" w:hAnsi="標楷體"/>
          <w:b/>
          <w:sz w:val="40"/>
        </w:rPr>
        <w:t>書</w:t>
      </w:r>
    </w:p>
    <w:p w14:paraId="1DBB440A" w14:textId="197F3B3A" w:rsidR="00F13AF7" w:rsidRPr="00C47A28" w:rsidRDefault="00C47A28" w:rsidP="00F61DFD">
      <w:pPr>
        <w:snapToGrid w:val="0"/>
        <w:spacing w:line="440" w:lineRule="exact"/>
        <w:ind w:firstLineChars="200" w:firstLine="640"/>
        <w:jc w:val="both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茲</w:t>
      </w:r>
      <w:r w:rsidR="00F13AF7" w:rsidRPr="00C47A28">
        <w:rPr>
          <w:rFonts w:eastAsia="標楷體" w:hAnsi="標楷體"/>
          <w:sz w:val="32"/>
          <w:szCs w:val="32"/>
        </w:rPr>
        <w:t>本人</w:t>
      </w:r>
      <w:r w:rsidRPr="00C47A28">
        <w:rPr>
          <w:rFonts w:eastAsia="標楷體" w:hAnsi="標楷體"/>
          <w:sz w:val="32"/>
          <w:szCs w:val="32"/>
        </w:rPr>
        <w:t>參加</w:t>
      </w:r>
      <w:r w:rsidR="003211A2" w:rsidRPr="003E7D2C">
        <w:rPr>
          <w:rFonts w:eastAsia="標楷體" w:hAnsi="標楷體" w:hint="eastAsia"/>
          <w:b/>
          <w:sz w:val="32"/>
          <w:szCs w:val="32"/>
          <w:u w:val="double"/>
        </w:rPr>
        <w:t>11</w:t>
      </w:r>
      <w:r w:rsidR="00CA6564">
        <w:rPr>
          <w:rFonts w:eastAsia="標楷體" w:hAnsi="標楷體" w:hint="eastAsia"/>
          <w:b/>
          <w:sz w:val="32"/>
          <w:szCs w:val="32"/>
          <w:u w:val="double"/>
        </w:rPr>
        <w:t>2</w:t>
      </w:r>
      <w:r w:rsidRPr="00C47A28">
        <w:rPr>
          <w:rFonts w:eastAsia="標楷體" w:hAnsi="標楷體"/>
          <w:sz w:val="32"/>
          <w:szCs w:val="32"/>
        </w:rPr>
        <w:t>年度「原住民保留地禁伐補償」，並領取政府補償</w:t>
      </w:r>
      <w:r w:rsidR="006274A9">
        <w:rPr>
          <w:rFonts w:eastAsia="標楷體" w:hAnsi="標楷體" w:hint="eastAsia"/>
          <w:sz w:val="32"/>
          <w:szCs w:val="32"/>
        </w:rPr>
        <w:t>金</w:t>
      </w:r>
      <w:r w:rsidRPr="00C47A28">
        <w:rPr>
          <w:rFonts w:eastAsia="標楷體" w:hAnsi="標楷體"/>
          <w:sz w:val="32"/>
          <w:szCs w:val="32"/>
        </w:rPr>
        <w:t>新臺幣</w:t>
      </w:r>
      <w:r w:rsidR="003E7D2C" w:rsidRPr="003E7D2C">
        <w:rPr>
          <w:rFonts w:eastAsia="標楷體" w:hint="eastAsia"/>
          <w:b/>
          <w:sz w:val="32"/>
          <w:szCs w:val="32"/>
          <w:u w:val="doub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元整，</w:t>
      </w:r>
      <w:r w:rsidR="00F13AF7" w:rsidRPr="00C47A28">
        <w:rPr>
          <w:rFonts w:eastAsia="標楷體" w:hAnsi="標楷體"/>
          <w:sz w:val="32"/>
          <w:szCs w:val="32"/>
        </w:rPr>
        <w:t>願依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08 </w:t>
      </w:r>
      <w:r w:rsidR="00184D3C" w:rsidRPr="00184D3C">
        <w:rPr>
          <w:rFonts w:eastAsia="標楷體" w:hAnsi="標楷體" w:hint="eastAsia"/>
          <w:sz w:val="32"/>
          <w:szCs w:val="32"/>
        </w:rPr>
        <w:t>年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2 </w:t>
      </w:r>
      <w:r w:rsidR="00184D3C" w:rsidRPr="00184D3C">
        <w:rPr>
          <w:rFonts w:eastAsia="標楷體" w:hAnsi="標楷體" w:hint="eastAsia"/>
          <w:sz w:val="32"/>
          <w:szCs w:val="32"/>
        </w:rPr>
        <w:t>月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31 </w:t>
      </w:r>
      <w:r w:rsidR="00184D3C" w:rsidRPr="00184D3C">
        <w:rPr>
          <w:rFonts w:eastAsia="標楷體" w:hAnsi="標楷體" w:hint="eastAsia"/>
          <w:sz w:val="32"/>
          <w:szCs w:val="32"/>
        </w:rPr>
        <w:t>日華總一義字第</w:t>
      </w:r>
      <w:r w:rsidR="00184D3C" w:rsidRPr="00184D3C">
        <w:rPr>
          <w:rFonts w:eastAsia="標楷體" w:hAnsi="標楷體" w:hint="eastAsia"/>
          <w:sz w:val="32"/>
          <w:szCs w:val="32"/>
        </w:rPr>
        <w:t xml:space="preserve"> 10800141721 </w:t>
      </w:r>
      <w:r w:rsidR="00184D3C" w:rsidRPr="00184D3C">
        <w:rPr>
          <w:rFonts w:eastAsia="標楷體" w:hAnsi="標楷體" w:hint="eastAsia"/>
          <w:sz w:val="32"/>
          <w:szCs w:val="32"/>
        </w:rPr>
        <w:t>號</w:t>
      </w:r>
      <w:r w:rsidR="00F13AF7" w:rsidRPr="00C47A28">
        <w:rPr>
          <w:rFonts w:eastAsia="標楷體" w:hAnsi="標楷體"/>
          <w:sz w:val="32"/>
          <w:szCs w:val="32"/>
        </w:rPr>
        <w:t>函發佈之</w:t>
      </w:r>
      <w:r w:rsidRPr="00C47A28">
        <w:rPr>
          <w:rFonts w:eastAsia="標楷體" w:hAnsi="標楷體"/>
          <w:b/>
          <w:sz w:val="32"/>
          <w:szCs w:val="32"/>
        </w:rPr>
        <w:t>「</w:t>
      </w:r>
      <w:r w:rsidRPr="00C47A28">
        <w:rPr>
          <w:rFonts w:ascii="標楷體" w:eastAsia="標楷體" w:hAnsi="標楷體" w:hint="eastAsia"/>
          <w:b/>
          <w:sz w:val="32"/>
          <w:szCs w:val="32"/>
        </w:rPr>
        <w:t>原住民保留地禁伐</w:t>
      </w:r>
      <w:r w:rsidR="00184D3C">
        <w:rPr>
          <w:rFonts w:ascii="標楷體" w:eastAsia="標楷體" w:hAnsi="標楷體" w:hint="eastAsia"/>
          <w:b/>
          <w:sz w:val="32"/>
          <w:szCs w:val="32"/>
        </w:rPr>
        <w:t>補償條例</w:t>
      </w:r>
      <w:r w:rsidRPr="00C47A28">
        <w:rPr>
          <w:rFonts w:eastAsia="標楷體" w:hAnsi="標楷體"/>
          <w:b/>
          <w:sz w:val="32"/>
          <w:szCs w:val="32"/>
        </w:rPr>
        <w:t>」</w:t>
      </w:r>
      <w:r w:rsidR="00F13AF7" w:rsidRPr="00C47A28">
        <w:rPr>
          <w:rFonts w:eastAsia="標楷體" w:hAnsi="標楷體"/>
          <w:sz w:val="32"/>
          <w:szCs w:val="32"/>
        </w:rPr>
        <w:t>規定申請</w:t>
      </w:r>
      <w:r w:rsidR="00D82C98">
        <w:rPr>
          <w:rFonts w:eastAsia="標楷體" w:hAnsi="標楷體"/>
          <w:sz w:val="32"/>
          <w:szCs w:val="32"/>
        </w:rPr>
        <w:t>（地</w:t>
      </w:r>
      <w:r w:rsidR="00D82C98">
        <w:rPr>
          <w:rFonts w:eastAsia="標楷體" w:hAnsi="標楷體" w:hint="eastAsia"/>
          <w:sz w:val="32"/>
          <w:szCs w:val="32"/>
        </w:rPr>
        <w:t>號</w:t>
      </w:r>
      <w:r w:rsidR="00D82C98">
        <w:rPr>
          <w:rFonts w:eastAsia="標楷體" w:hAnsi="標楷體"/>
          <w:sz w:val="32"/>
          <w:szCs w:val="32"/>
        </w:rPr>
        <w:t>）</w:t>
      </w:r>
      <w:r w:rsidRPr="00C47A28">
        <w:rPr>
          <w:rFonts w:eastAsia="標楷體" w:hAnsi="標楷體"/>
          <w:sz w:val="32"/>
          <w:szCs w:val="32"/>
        </w:rPr>
        <w:t>：</w:t>
      </w:r>
      <w:r w:rsidR="003E7D2C" w:rsidRPr="003E7D2C">
        <w:rPr>
          <w:rFonts w:eastAsia="標楷體" w:hAnsi="標楷體" w:hint="eastAsia"/>
          <w:b/>
          <w:sz w:val="32"/>
          <w:szCs w:val="32"/>
          <w:u w:val="double"/>
        </w:rPr>
        <w:t xml:space="preserve">       </w:t>
      </w:r>
      <w:r w:rsidRPr="00C47A28">
        <w:rPr>
          <w:rFonts w:ascii="標楷體" w:eastAsia="標楷體" w:hAnsi="標楷體"/>
          <w:color w:val="FF0000"/>
          <w:sz w:val="32"/>
          <w:szCs w:val="32"/>
        </w:rPr>
        <w:t>區</w:t>
      </w:r>
      <w:r w:rsidR="003E7D2C">
        <w:rPr>
          <w:rFonts w:eastAsia="標楷體" w:hint="eastAsia"/>
          <w:sz w:val="32"/>
          <w:szCs w:val="32"/>
          <w:u w:val="double"/>
        </w:rPr>
        <w:t xml:space="preserve">     </w:t>
      </w:r>
      <w:r w:rsidR="009F5D09">
        <w:rPr>
          <w:rFonts w:eastAsia="標楷體" w:hint="eastAsia"/>
          <w:sz w:val="32"/>
          <w:szCs w:val="32"/>
          <w:u w:val="double"/>
        </w:rPr>
        <w:t xml:space="preserve"> </w:t>
      </w:r>
      <w:r w:rsidRPr="00C47A28">
        <w:rPr>
          <w:rFonts w:eastAsia="標楷體" w:hAnsi="標楷體"/>
          <w:sz w:val="32"/>
          <w:szCs w:val="32"/>
        </w:rPr>
        <w:t>段</w:t>
      </w:r>
      <w:r w:rsidR="003E7D2C">
        <w:rPr>
          <w:rFonts w:eastAsia="標楷體" w:hAnsi="標楷體" w:hint="eastAsia"/>
          <w:sz w:val="32"/>
          <w:szCs w:val="32"/>
          <w:u w:val="double"/>
        </w:rPr>
        <w:t xml:space="preserve">         </w:t>
      </w:r>
      <w:r w:rsidRPr="00C47A28">
        <w:rPr>
          <w:rFonts w:eastAsia="標楷體" w:hAnsi="標楷體"/>
          <w:sz w:val="32"/>
          <w:szCs w:val="32"/>
        </w:rPr>
        <w:t>地號，地籍面積：</w:t>
      </w:r>
      <w:r w:rsidR="006D36B7">
        <w:rPr>
          <w:rFonts w:eastAsia="標楷體" w:hint="eastAsia"/>
          <w:sz w:val="32"/>
          <w:szCs w:val="32"/>
          <w:u w:val="double"/>
        </w:rPr>
        <w:t xml:space="preserve"> </w:t>
      </w:r>
      <w:r w:rsidR="003E7D2C">
        <w:rPr>
          <w:rFonts w:eastAsia="標楷體" w:hint="eastAsia"/>
          <w:sz w:val="32"/>
          <w:szCs w:val="32"/>
          <w:u w:val="doub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公頃，核定面積：</w:t>
      </w:r>
      <w:r w:rsidR="003E7D2C">
        <w:rPr>
          <w:rFonts w:eastAsia="標楷體" w:hint="eastAsia"/>
          <w:sz w:val="32"/>
          <w:szCs w:val="32"/>
          <w:u w:val="double"/>
        </w:rPr>
        <w:t xml:space="preserve">         </w:t>
      </w:r>
      <w:r w:rsidRPr="00C47A28">
        <w:rPr>
          <w:rFonts w:eastAsia="標楷體" w:hAnsi="標楷體"/>
          <w:sz w:val="32"/>
          <w:szCs w:val="32"/>
        </w:rPr>
        <w:t>公頃）</w:t>
      </w:r>
      <w:r w:rsidR="00F13AF7" w:rsidRPr="00C47A28">
        <w:rPr>
          <w:rFonts w:eastAsia="標楷體" w:hAnsi="標楷體"/>
          <w:sz w:val="32"/>
          <w:szCs w:val="32"/>
        </w:rPr>
        <w:t>，</w:t>
      </w:r>
      <w:r w:rsidRPr="00C47A28">
        <w:rPr>
          <w:rFonts w:ascii="標楷體" w:eastAsia="標楷體" w:hAnsi="標楷體" w:hint="eastAsia"/>
          <w:sz w:val="32"/>
          <w:szCs w:val="32"/>
        </w:rPr>
        <w:t>同意接受執行機關之指導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願負林木保管之責任，並依</w:t>
      </w:r>
      <w:r w:rsidRPr="00C47A28">
        <w:rPr>
          <w:rFonts w:eastAsia="標楷體" w:hAnsi="標楷體" w:hint="eastAsia"/>
          <w:sz w:val="32"/>
          <w:szCs w:val="32"/>
        </w:rPr>
        <w:t>本辦法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規定辦理，</w:t>
      </w:r>
      <w:r w:rsidRPr="00C47A28">
        <w:rPr>
          <w:rFonts w:ascii="標楷體" w:eastAsia="標楷體" w:hAnsi="標楷體" w:hint="eastAsia"/>
          <w:sz w:val="32"/>
          <w:szCs w:val="32"/>
        </w:rPr>
        <w:t>如有違背願負一切法律責任並返還已領取之</w:t>
      </w:r>
      <w:r w:rsidRPr="00C47A28">
        <w:rPr>
          <w:rFonts w:ascii="標楷體" w:eastAsia="標楷體" w:hAnsi="標楷體" w:cs="DFKaiShu-SB-Estd-BF" w:hint="eastAsia"/>
          <w:kern w:val="0"/>
          <w:sz w:val="32"/>
          <w:szCs w:val="32"/>
        </w:rPr>
        <w:t>禁伐補償金及造林獎勵金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由</w:t>
      </w:r>
      <w:r w:rsidR="00B12752" w:rsidRPr="00B12752">
        <w:rPr>
          <w:rFonts w:ascii="標楷體" w:eastAsia="標楷體" w:hAnsi="標楷體" w:hint="eastAsia"/>
          <w:color w:val="000000" w:themeColor="text1"/>
          <w:sz w:val="32"/>
          <w:szCs w:val="32"/>
        </w:rPr>
        <w:t>高雄</w:t>
      </w:r>
      <w:r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Pr="00B12752">
        <w:rPr>
          <w:rFonts w:ascii="標楷體" w:eastAsia="標楷體" w:hAnsi="標楷體"/>
          <w:color w:val="000000" w:themeColor="text1"/>
          <w:sz w:val="32"/>
          <w:szCs w:val="32"/>
        </w:rPr>
        <w:t>政</w:t>
      </w:r>
      <w:r w:rsidRPr="00C47A28">
        <w:rPr>
          <w:rFonts w:ascii="標楷體" w:eastAsia="標楷體" w:hAnsi="標楷體"/>
          <w:sz w:val="32"/>
          <w:szCs w:val="32"/>
        </w:rPr>
        <w:t>府</w:t>
      </w:r>
      <w:r w:rsidRPr="00C47A28">
        <w:rPr>
          <w:rFonts w:eastAsia="標楷體" w:hAnsi="標楷體"/>
          <w:sz w:val="32"/>
          <w:szCs w:val="32"/>
        </w:rPr>
        <w:t>移由法務部行政執行處強制執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悉數追回，絕無異議。</w:t>
      </w:r>
    </w:p>
    <w:p w14:paraId="342DFFC3" w14:textId="77777777" w:rsidR="00A23831" w:rsidRPr="00927832" w:rsidRDefault="00A23831" w:rsidP="004E22BD">
      <w:pPr>
        <w:snapToGrid w:val="0"/>
        <w:spacing w:line="440" w:lineRule="exact"/>
        <w:ind w:firstLineChars="214" w:firstLine="599"/>
        <w:jc w:val="both"/>
        <w:rPr>
          <w:rFonts w:eastAsia="標楷體"/>
          <w:sz w:val="28"/>
          <w:szCs w:val="28"/>
        </w:rPr>
      </w:pPr>
    </w:p>
    <w:p w14:paraId="63B9A44B" w14:textId="77777777" w:rsidR="00F13AF7" w:rsidRPr="00C47A28" w:rsidRDefault="00F13AF7" w:rsidP="004E22BD">
      <w:pPr>
        <w:snapToGrid w:val="0"/>
        <w:spacing w:line="440" w:lineRule="exact"/>
        <w:ind w:firstLineChars="214" w:firstLine="685"/>
        <w:jc w:val="both"/>
        <w:rPr>
          <w:rFonts w:eastAsia="標楷體"/>
          <w:sz w:val="32"/>
          <w:szCs w:val="32"/>
        </w:rPr>
      </w:pPr>
      <w:r w:rsidRPr="00C47A28">
        <w:rPr>
          <w:rFonts w:eastAsia="標楷體" w:hAnsi="標楷體"/>
          <w:sz w:val="32"/>
          <w:szCs w:val="32"/>
        </w:rPr>
        <w:t>本人己確實詳閱</w:t>
      </w:r>
      <w:r w:rsidR="00C47A28" w:rsidRPr="00C47A28">
        <w:rPr>
          <w:rFonts w:eastAsia="標楷體" w:hAnsi="標楷體"/>
          <w:b/>
          <w:sz w:val="32"/>
          <w:szCs w:val="32"/>
        </w:rPr>
        <w:t>「</w:t>
      </w:r>
      <w:r w:rsidR="00184D3C">
        <w:rPr>
          <w:rFonts w:ascii="標楷體" w:eastAsia="標楷體" w:hAnsi="標楷體" w:hint="eastAsia"/>
          <w:b/>
          <w:sz w:val="32"/>
          <w:szCs w:val="32"/>
        </w:rPr>
        <w:t>原住民保留地禁伐補償條例</w:t>
      </w:r>
      <w:r w:rsidR="00C47A28" w:rsidRPr="00C47A28">
        <w:rPr>
          <w:rFonts w:eastAsia="標楷體" w:hAnsi="標楷體"/>
          <w:b/>
          <w:sz w:val="32"/>
          <w:szCs w:val="32"/>
        </w:rPr>
        <w:t>」</w:t>
      </w:r>
      <w:r w:rsidRPr="00C47A28">
        <w:rPr>
          <w:rFonts w:eastAsia="標楷體" w:hAnsi="標楷體"/>
          <w:sz w:val="32"/>
          <w:szCs w:val="32"/>
        </w:rPr>
        <w:t>相關規定，願依據規定內容辦理。</w:t>
      </w:r>
    </w:p>
    <w:p w14:paraId="63E0C3E2" w14:textId="77777777" w:rsidR="00A23831" w:rsidRPr="00C47A28" w:rsidRDefault="00A23831" w:rsidP="004E22BD">
      <w:pPr>
        <w:snapToGrid w:val="0"/>
        <w:spacing w:line="440" w:lineRule="exact"/>
        <w:ind w:firstLineChars="214" w:firstLine="599"/>
        <w:rPr>
          <w:rFonts w:eastAsia="標楷體"/>
          <w:sz w:val="28"/>
          <w:szCs w:val="28"/>
        </w:rPr>
      </w:pPr>
    </w:p>
    <w:p w14:paraId="40C7B1DC" w14:textId="77777777" w:rsidR="00F13AF7" w:rsidRPr="00C47A28" w:rsidRDefault="00F13AF7" w:rsidP="00C47A28">
      <w:pPr>
        <w:snapToGrid w:val="0"/>
        <w:spacing w:line="440" w:lineRule="exact"/>
        <w:rPr>
          <w:rFonts w:eastAsia="標楷體"/>
          <w:sz w:val="36"/>
          <w:szCs w:val="36"/>
        </w:rPr>
      </w:pPr>
      <w:r w:rsidRPr="00C47A28">
        <w:rPr>
          <w:rFonts w:eastAsia="標楷體" w:hAnsi="標楷體"/>
          <w:sz w:val="36"/>
          <w:szCs w:val="36"/>
        </w:rPr>
        <w:t>此致</w:t>
      </w:r>
    </w:p>
    <w:p w14:paraId="47FF08F5" w14:textId="77777777" w:rsidR="00C47A28" w:rsidRPr="008E00C3" w:rsidRDefault="003E7D2C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="00B80DD4">
        <w:rPr>
          <w:rFonts w:ascii="標楷體" w:eastAsia="標楷體" w:hAnsi="標楷體" w:hint="eastAsia"/>
          <w:sz w:val="36"/>
          <w:szCs w:val="36"/>
          <w:u w:val="thick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thick"/>
        </w:rPr>
        <w:t xml:space="preserve">  </w:t>
      </w:r>
      <w:r w:rsidR="00C47A28" w:rsidRPr="00236316">
        <w:rPr>
          <w:rFonts w:ascii="標楷體" w:eastAsia="標楷體" w:hAnsi="標楷體"/>
          <w:color w:val="FF0000"/>
          <w:sz w:val="32"/>
          <w:szCs w:val="32"/>
        </w:rPr>
        <w:t>區</w:t>
      </w:r>
      <w:r w:rsidR="00C47A28" w:rsidRPr="008E00C3">
        <w:rPr>
          <w:rFonts w:ascii="標楷體" w:eastAsia="標楷體" w:hAnsi="標楷體" w:hint="eastAsia"/>
          <w:sz w:val="32"/>
          <w:szCs w:val="32"/>
        </w:rPr>
        <w:t>公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E077626" w14:textId="77777777" w:rsidR="00D43629" w:rsidRDefault="00B12752" w:rsidP="00B80DD4">
      <w:pPr>
        <w:snapToGrid w:val="0"/>
        <w:spacing w:beforeLines="50" w:before="180" w:line="48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7D2C">
        <w:rPr>
          <w:rFonts w:ascii="標楷體" w:eastAsia="標楷體" w:hAnsi="標楷體" w:hint="eastAsia"/>
          <w:sz w:val="36"/>
          <w:szCs w:val="36"/>
          <w:u w:val="thick"/>
        </w:rPr>
        <w:t xml:space="preserve">   高雄   </w:t>
      </w:r>
      <w:r w:rsidR="00C47A28" w:rsidRPr="00B12752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市</w:t>
      </w:r>
      <w:r w:rsidR="00C47A28" w:rsidRPr="00B12752">
        <w:rPr>
          <w:rFonts w:ascii="標楷體" w:eastAsia="標楷體" w:hAnsi="標楷體"/>
          <w:color w:val="000000" w:themeColor="text1"/>
          <w:sz w:val="32"/>
          <w:szCs w:val="32"/>
        </w:rPr>
        <w:t>政府</w:t>
      </w:r>
    </w:p>
    <w:p w14:paraId="1F4C4CCC" w14:textId="77777777" w:rsidR="00F13AF7" w:rsidRPr="00D43629" w:rsidRDefault="005F6911" w:rsidP="00B80DD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="006C5D5D">
        <w:rPr>
          <w:rFonts w:eastAsia="標楷體" w:hAnsi="標楷體" w:hint="eastAsia"/>
          <w:sz w:val="32"/>
          <w:szCs w:val="32"/>
        </w:rPr>
        <w:t xml:space="preserve">    </w:t>
      </w:r>
      <w:r w:rsidR="00F13AF7" w:rsidRPr="00C47A28">
        <w:rPr>
          <w:rFonts w:eastAsia="標楷體" w:hAnsi="標楷體"/>
          <w:sz w:val="32"/>
          <w:szCs w:val="32"/>
        </w:rPr>
        <w:t>具切結人姓名：</w:t>
      </w:r>
      <w:r w:rsidR="003E7D2C">
        <w:rPr>
          <w:rFonts w:eastAsia="標楷體" w:hAnsi="標楷體" w:hint="eastAsia"/>
          <w:sz w:val="32"/>
          <w:szCs w:val="32"/>
        </w:rPr>
        <w:t xml:space="preserve">    </w:t>
      </w:r>
      <w:r w:rsidR="00895807" w:rsidRPr="00C47A28">
        <w:rPr>
          <w:rFonts w:eastAsia="標楷體" w:hAnsi="標楷體"/>
          <w:sz w:val="32"/>
          <w:szCs w:val="32"/>
        </w:rPr>
        <w:t xml:space="preserve">　</w:t>
      </w:r>
      <w:r w:rsidR="00C47A28">
        <w:rPr>
          <w:rFonts w:eastAsia="標楷體" w:hAnsi="標楷體" w:hint="eastAsia"/>
          <w:sz w:val="32"/>
          <w:szCs w:val="32"/>
        </w:rPr>
        <w:t xml:space="preserve">    </w:t>
      </w:r>
      <w:r w:rsidR="003211A2">
        <w:rPr>
          <w:rFonts w:eastAsia="標楷體" w:hAnsi="標楷體" w:hint="eastAsia"/>
          <w:sz w:val="32"/>
          <w:szCs w:val="32"/>
        </w:rPr>
        <w:t xml:space="preserve">    </w:t>
      </w:r>
      <w:r w:rsidR="00A85EA8">
        <w:rPr>
          <w:rFonts w:eastAsia="標楷體" w:hAnsi="標楷體" w:hint="eastAsia"/>
          <w:sz w:val="32"/>
          <w:szCs w:val="32"/>
        </w:rPr>
        <w:t xml:space="preserve"> </w:t>
      </w:r>
      <w:r w:rsidR="003E7D2C">
        <w:rPr>
          <w:rFonts w:eastAsia="標楷體" w:hAnsi="標楷體" w:hint="eastAsia"/>
          <w:sz w:val="32"/>
          <w:szCs w:val="32"/>
        </w:rPr>
        <w:t xml:space="preserve">   </w:t>
      </w:r>
      <w:r w:rsidR="00895807" w:rsidRPr="00C47A28">
        <w:rPr>
          <w:rFonts w:eastAsia="標楷體" w:hAnsi="標楷體"/>
          <w:sz w:val="32"/>
          <w:szCs w:val="32"/>
        </w:rPr>
        <w:t>用印</w:t>
      </w:r>
    </w:p>
    <w:p w14:paraId="4D2B0267" w14:textId="77777777" w:rsidR="007E4450" w:rsidRDefault="005F6911" w:rsidP="005E7776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="006C5D5D">
        <w:rPr>
          <w:rFonts w:eastAsia="標楷體" w:hAnsi="標楷體" w:hint="eastAsia"/>
          <w:sz w:val="32"/>
          <w:szCs w:val="32"/>
        </w:rPr>
        <w:t xml:space="preserve">    </w:t>
      </w:r>
      <w:r w:rsidR="003D6E32" w:rsidRPr="00C47A28">
        <w:rPr>
          <w:rFonts w:eastAsia="標楷體" w:hAnsi="標楷體"/>
          <w:sz w:val="32"/>
          <w:szCs w:val="32"/>
        </w:rPr>
        <w:t>連絡電話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p w14:paraId="06081086" w14:textId="77777777" w:rsidR="004E22BD" w:rsidRPr="00E93FF3" w:rsidRDefault="007E4450" w:rsidP="00E93FF3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</w:t>
      </w:r>
      <w:r w:rsidR="003D6E32" w:rsidRPr="00C47A28">
        <w:rPr>
          <w:rFonts w:eastAsia="標楷體" w:hAnsi="標楷體"/>
          <w:sz w:val="32"/>
          <w:szCs w:val="32"/>
        </w:rPr>
        <w:t>連絡</w:t>
      </w:r>
      <w:r w:rsidR="00F13AF7" w:rsidRPr="00C47A28">
        <w:rPr>
          <w:rFonts w:eastAsia="標楷體" w:hAnsi="標楷體"/>
          <w:sz w:val="32"/>
          <w:szCs w:val="32"/>
        </w:rPr>
        <w:t>住址：</w:t>
      </w:r>
      <w:r w:rsidR="003E7D2C">
        <w:rPr>
          <w:rFonts w:ascii="標楷體" w:eastAsia="標楷體" w:hAnsi="標楷體" w:hint="eastAsia"/>
          <w:sz w:val="32"/>
        </w:rPr>
        <w:t xml:space="preserve"> </w:t>
      </w:r>
    </w:p>
    <w:tbl>
      <w:tblPr>
        <w:tblW w:w="1056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3"/>
        <w:gridCol w:w="5283"/>
      </w:tblGrid>
      <w:tr w:rsidR="00D86D0F" w:rsidRPr="00C47A28" w14:paraId="460A4FEE" w14:textId="77777777" w:rsidTr="00431A58">
        <w:trPr>
          <w:trHeight w:val="3575"/>
        </w:trPr>
        <w:tc>
          <w:tcPr>
            <w:tcW w:w="5283" w:type="dxa"/>
          </w:tcPr>
          <w:p w14:paraId="7E6E95C1" w14:textId="77777777" w:rsidR="00D86D0F" w:rsidRPr="00C47A28" w:rsidRDefault="00D86D0F" w:rsidP="00B576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正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  <w:tc>
          <w:tcPr>
            <w:tcW w:w="5283" w:type="dxa"/>
          </w:tcPr>
          <w:p w14:paraId="73740C57" w14:textId="77777777" w:rsidR="00D86D0F" w:rsidRPr="00C47A28" w:rsidRDefault="00D86D0F" w:rsidP="00D86D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反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</w:tr>
    </w:tbl>
    <w:p w14:paraId="14A92DB6" w14:textId="3C93BFDF" w:rsidR="00D86D0F" w:rsidRPr="00270B71" w:rsidRDefault="00D86D0F" w:rsidP="00270B71">
      <w:pPr>
        <w:rPr>
          <w:rFonts w:eastAsia="標楷體" w:hAnsi="標楷體"/>
          <w:b/>
          <w:sz w:val="32"/>
          <w:szCs w:val="32"/>
        </w:rPr>
      </w:pPr>
      <w:r w:rsidRPr="00C47A28">
        <w:rPr>
          <w:rFonts w:eastAsia="標楷體" w:hAnsi="標楷體"/>
          <w:b/>
          <w:sz w:val="32"/>
          <w:szCs w:val="32"/>
        </w:rPr>
        <w:t>中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華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民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</w:t>
      </w:r>
      <w:r w:rsidRPr="00C47A28">
        <w:rPr>
          <w:rFonts w:eastAsia="標楷體" w:hAnsi="標楷體"/>
          <w:b/>
          <w:sz w:val="32"/>
          <w:szCs w:val="32"/>
        </w:rPr>
        <w:t>國</w:t>
      </w:r>
      <w:r w:rsidR="001916C6" w:rsidRPr="00C47A28">
        <w:rPr>
          <w:rFonts w:eastAsia="標楷體" w:hAnsi="標楷體"/>
          <w:b/>
          <w:sz w:val="32"/>
          <w:szCs w:val="32"/>
        </w:rPr>
        <w:t xml:space="preserve">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>11</w:t>
      </w:r>
      <w:r w:rsidR="00B64276">
        <w:rPr>
          <w:rFonts w:eastAsia="標楷體" w:hAnsi="標楷體" w:hint="eastAsia"/>
          <w:b/>
          <w:sz w:val="32"/>
          <w:szCs w:val="32"/>
        </w:rPr>
        <w:t>2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</w:t>
      </w:r>
      <w:r w:rsidRPr="00C47A28">
        <w:rPr>
          <w:rFonts w:eastAsia="標楷體" w:hAnsi="標楷體"/>
          <w:b/>
          <w:sz w:val="32"/>
          <w:szCs w:val="32"/>
        </w:rPr>
        <w:t>年</w:t>
      </w:r>
      <w:r w:rsidR="000607E2">
        <w:rPr>
          <w:rFonts w:eastAsia="標楷體" w:hAnsi="標楷體" w:hint="eastAsia"/>
          <w:b/>
          <w:sz w:val="32"/>
          <w:szCs w:val="32"/>
        </w:rPr>
        <w:t xml:space="preserve">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   </w:t>
      </w:r>
      <w:r w:rsidR="00573AAC">
        <w:rPr>
          <w:rFonts w:eastAsia="標楷體" w:hAnsi="標楷體"/>
          <w:b/>
          <w:sz w:val="32"/>
          <w:szCs w:val="32"/>
        </w:rPr>
        <w:t xml:space="preserve">月　</w:t>
      </w:r>
      <w:r w:rsidR="00A85EA8">
        <w:rPr>
          <w:rFonts w:eastAsia="標楷體" w:hAnsi="標楷體" w:hint="eastAsia"/>
          <w:b/>
          <w:sz w:val="32"/>
          <w:szCs w:val="32"/>
        </w:rPr>
        <w:t xml:space="preserve"> </w:t>
      </w:r>
      <w:r w:rsidR="00B80DD4">
        <w:rPr>
          <w:rFonts w:eastAsia="標楷體" w:hAnsi="標楷體" w:hint="eastAsia"/>
          <w:b/>
          <w:sz w:val="32"/>
          <w:szCs w:val="32"/>
        </w:rPr>
        <w:t xml:space="preserve">   </w:t>
      </w:r>
      <w:r w:rsidR="00A85EA8">
        <w:rPr>
          <w:rFonts w:eastAsia="標楷體" w:hAnsi="標楷體" w:hint="eastAsia"/>
          <w:b/>
          <w:sz w:val="32"/>
          <w:szCs w:val="32"/>
        </w:rPr>
        <w:t xml:space="preserve">  </w:t>
      </w:r>
      <w:r w:rsidR="00270B71">
        <w:rPr>
          <w:rFonts w:eastAsia="標楷體" w:hAnsi="標楷體" w:hint="eastAsia"/>
          <w:b/>
          <w:sz w:val="32"/>
          <w:szCs w:val="32"/>
        </w:rPr>
        <w:t xml:space="preserve"> </w:t>
      </w:r>
      <w:r w:rsidRPr="00C47A28">
        <w:rPr>
          <w:rFonts w:eastAsia="標楷體" w:hAnsi="標楷體"/>
          <w:b/>
          <w:sz w:val="32"/>
          <w:szCs w:val="32"/>
        </w:rPr>
        <w:t>日</w:t>
      </w:r>
    </w:p>
    <w:sectPr w:rsidR="00D86D0F" w:rsidRPr="00270B71" w:rsidSect="004E22BD">
      <w:pgSz w:w="11906" w:h="16838" w:code="9"/>
      <w:pgMar w:top="72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78F6" w14:textId="77777777" w:rsidR="009477C1" w:rsidRDefault="009477C1" w:rsidP="001B435C">
      <w:r>
        <w:separator/>
      </w:r>
    </w:p>
  </w:endnote>
  <w:endnote w:type="continuationSeparator" w:id="0">
    <w:p w14:paraId="2FF92829" w14:textId="77777777" w:rsidR="009477C1" w:rsidRDefault="009477C1" w:rsidP="001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A1DD" w14:textId="77777777" w:rsidR="009477C1" w:rsidRDefault="009477C1" w:rsidP="001B435C">
      <w:r>
        <w:separator/>
      </w:r>
    </w:p>
  </w:footnote>
  <w:footnote w:type="continuationSeparator" w:id="0">
    <w:p w14:paraId="513E9ADD" w14:textId="77777777" w:rsidR="009477C1" w:rsidRDefault="009477C1" w:rsidP="001B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3D"/>
    <w:rsid w:val="00000DE4"/>
    <w:rsid w:val="00006749"/>
    <w:rsid w:val="00011510"/>
    <w:rsid w:val="00025545"/>
    <w:rsid w:val="00025DFE"/>
    <w:rsid w:val="00036859"/>
    <w:rsid w:val="000502CF"/>
    <w:rsid w:val="00052B4B"/>
    <w:rsid w:val="000607E2"/>
    <w:rsid w:val="000636CB"/>
    <w:rsid w:val="00067A04"/>
    <w:rsid w:val="00072E38"/>
    <w:rsid w:val="00075223"/>
    <w:rsid w:val="00086977"/>
    <w:rsid w:val="000908F9"/>
    <w:rsid w:val="00096BCB"/>
    <w:rsid w:val="000B3753"/>
    <w:rsid w:val="000C1DE3"/>
    <w:rsid w:val="000C4DDF"/>
    <w:rsid w:val="000C7EEC"/>
    <w:rsid w:val="000D35B4"/>
    <w:rsid w:val="000E44B8"/>
    <w:rsid w:val="000F61E7"/>
    <w:rsid w:val="00106A7A"/>
    <w:rsid w:val="00114000"/>
    <w:rsid w:val="001368CC"/>
    <w:rsid w:val="00144735"/>
    <w:rsid w:val="001470D8"/>
    <w:rsid w:val="00165D94"/>
    <w:rsid w:val="0017064E"/>
    <w:rsid w:val="00174968"/>
    <w:rsid w:val="00184D3C"/>
    <w:rsid w:val="00191261"/>
    <w:rsid w:val="001916C6"/>
    <w:rsid w:val="00193EF4"/>
    <w:rsid w:val="001B3AB7"/>
    <w:rsid w:val="001B435C"/>
    <w:rsid w:val="001F4ED3"/>
    <w:rsid w:val="00200F02"/>
    <w:rsid w:val="002016A1"/>
    <w:rsid w:val="00210B5C"/>
    <w:rsid w:val="0021286E"/>
    <w:rsid w:val="00225207"/>
    <w:rsid w:val="002303F9"/>
    <w:rsid w:val="002311EB"/>
    <w:rsid w:val="00233B0D"/>
    <w:rsid w:val="00233E77"/>
    <w:rsid w:val="00243858"/>
    <w:rsid w:val="00251B07"/>
    <w:rsid w:val="00260174"/>
    <w:rsid w:val="00261FAB"/>
    <w:rsid w:val="00263E35"/>
    <w:rsid w:val="00264CEE"/>
    <w:rsid w:val="00270B71"/>
    <w:rsid w:val="0027712D"/>
    <w:rsid w:val="00281948"/>
    <w:rsid w:val="00296C95"/>
    <w:rsid w:val="002A4B98"/>
    <w:rsid w:val="002B18CF"/>
    <w:rsid w:val="002B4DB2"/>
    <w:rsid w:val="002B78C7"/>
    <w:rsid w:val="002C56DB"/>
    <w:rsid w:val="002D4D9B"/>
    <w:rsid w:val="002E5C70"/>
    <w:rsid w:val="002E638A"/>
    <w:rsid w:val="002E6698"/>
    <w:rsid w:val="002F77A4"/>
    <w:rsid w:val="00303A1D"/>
    <w:rsid w:val="003100F1"/>
    <w:rsid w:val="0031248D"/>
    <w:rsid w:val="00313612"/>
    <w:rsid w:val="003211A2"/>
    <w:rsid w:val="003259DD"/>
    <w:rsid w:val="00336DDB"/>
    <w:rsid w:val="00337504"/>
    <w:rsid w:val="00341D8E"/>
    <w:rsid w:val="00343AE3"/>
    <w:rsid w:val="00350B36"/>
    <w:rsid w:val="00357244"/>
    <w:rsid w:val="00373D99"/>
    <w:rsid w:val="00386AF6"/>
    <w:rsid w:val="003932C7"/>
    <w:rsid w:val="003A76FA"/>
    <w:rsid w:val="003B5D9F"/>
    <w:rsid w:val="003B7A78"/>
    <w:rsid w:val="003C1019"/>
    <w:rsid w:val="003D6CD9"/>
    <w:rsid w:val="003D6E32"/>
    <w:rsid w:val="003E7D2C"/>
    <w:rsid w:val="003F1157"/>
    <w:rsid w:val="003F4416"/>
    <w:rsid w:val="004048B8"/>
    <w:rsid w:val="0041700E"/>
    <w:rsid w:val="00431A58"/>
    <w:rsid w:val="00433132"/>
    <w:rsid w:val="00440946"/>
    <w:rsid w:val="004529F0"/>
    <w:rsid w:val="00454D8F"/>
    <w:rsid w:val="0046716C"/>
    <w:rsid w:val="00472EA5"/>
    <w:rsid w:val="004867DE"/>
    <w:rsid w:val="004906A9"/>
    <w:rsid w:val="004957BA"/>
    <w:rsid w:val="004A2E27"/>
    <w:rsid w:val="004A4596"/>
    <w:rsid w:val="004C7774"/>
    <w:rsid w:val="004E22BD"/>
    <w:rsid w:val="004E74CE"/>
    <w:rsid w:val="004F7AD1"/>
    <w:rsid w:val="005249DD"/>
    <w:rsid w:val="005251AD"/>
    <w:rsid w:val="00535382"/>
    <w:rsid w:val="0056683E"/>
    <w:rsid w:val="00573AAC"/>
    <w:rsid w:val="00581A40"/>
    <w:rsid w:val="00596849"/>
    <w:rsid w:val="005A33C1"/>
    <w:rsid w:val="005A7BF9"/>
    <w:rsid w:val="005D13CA"/>
    <w:rsid w:val="005D6993"/>
    <w:rsid w:val="005D6B6A"/>
    <w:rsid w:val="005D71AD"/>
    <w:rsid w:val="005E1C36"/>
    <w:rsid w:val="005E1F1F"/>
    <w:rsid w:val="005E7776"/>
    <w:rsid w:val="005F1DBD"/>
    <w:rsid w:val="005F6911"/>
    <w:rsid w:val="006000B2"/>
    <w:rsid w:val="00611812"/>
    <w:rsid w:val="00614F48"/>
    <w:rsid w:val="006274A9"/>
    <w:rsid w:val="00643777"/>
    <w:rsid w:val="00647D51"/>
    <w:rsid w:val="0065630B"/>
    <w:rsid w:val="0066430D"/>
    <w:rsid w:val="00670DF3"/>
    <w:rsid w:val="0067307F"/>
    <w:rsid w:val="0069125C"/>
    <w:rsid w:val="006B22EA"/>
    <w:rsid w:val="006B2CCA"/>
    <w:rsid w:val="006C31E0"/>
    <w:rsid w:val="006C5D5D"/>
    <w:rsid w:val="006D36B7"/>
    <w:rsid w:val="00710843"/>
    <w:rsid w:val="00723363"/>
    <w:rsid w:val="00726FE7"/>
    <w:rsid w:val="00727882"/>
    <w:rsid w:val="00731188"/>
    <w:rsid w:val="00735555"/>
    <w:rsid w:val="00746126"/>
    <w:rsid w:val="00753674"/>
    <w:rsid w:val="0075747C"/>
    <w:rsid w:val="00793752"/>
    <w:rsid w:val="007A2EFF"/>
    <w:rsid w:val="007B47DC"/>
    <w:rsid w:val="007B5127"/>
    <w:rsid w:val="007C7735"/>
    <w:rsid w:val="007D04E2"/>
    <w:rsid w:val="007D1DD1"/>
    <w:rsid w:val="007D3D71"/>
    <w:rsid w:val="007E4450"/>
    <w:rsid w:val="007F35E3"/>
    <w:rsid w:val="007F691D"/>
    <w:rsid w:val="00826270"/>
    <w:rsid w:val="00827E5A"/>
    <w:rsid w:val="008443C6"/>
    <w:rsid w:val="0084479A"/>
    <w:rsid w:val="00861793"/>
    <w:rsid w:val="00863099"/>
    <w:rsid w:val="008875FC"/>
    <w:rsid w:val="00893475"/>
    <w:rsid w:val="00895807"/>
    <w:rsid w:val="00896478"/>
    <w:rsid w:val="008B4677"/>
    <w:rsid w:val="008C0C0E"/>
    <w:rsid w:val="008D2E58"/>
    <w:rsid w:val="008D59A5"/>
    <w:rsid w:val="008F0825"/>
    <w:rsid w:val="008F2386"/>
    <w:rsid w:val="008F45E2"/>
    <w:rsid w:val="00927832"/>
    <w:rsid w:val="00931931"/>
    <w:rsid w:val="00935614"/>
    <w:rsid w:val="009477C1"/>
    <w:rsid w:val="00956481"/>
    <w:rsid w:val="00962617"/>
    <w:rsid w:val="0096344A"/>
    <w:rsid w:val="00963F6B"/>
    <w:rsid w:val="00966891"/>
    <w:rsid w:val="00976795"/>
    <w:rsid w:val="00984336"/>
    <w:rsid w:val="00985194"/>
    <w:rsid w:val="0099744B"/>
    <w:rsid w:val="009A163D"/>
    <w:rsid w:val="009A5D9B"/>
    <w:rsid w:val="009D18C6"/>
    <w:rsid w:val="009D4F14"/>
    <w:rsid w:val="009E03C2"/>
    <w:rsid w:val="009E44A1"/>
    <w:rsid w:val="009F0ACA"/>
    <w:rsid w:val="009F5D09"/>
    <w:rsid w:val="009F6749"/>
    <w:rsid w:val="00A109A9"/>
    <w:rsid w:val="00A17B12"/>
    <w:rsid w:val="00A23831"/>
    <w:rsid w:val="00A264D4"/>
    <w:rsid w:val="00A36511"/>
    <w:rsid w:val="00A4002C"/>
    <w:rsid w:val="00A40608"/>
    <w:rsid w:val="00A73E6C"/>
    <w:rsid w:val="00A85EA8"/>
    <w:rsid w:val="00A90696"/>
    <w:rsid w:val="00A940DC"/>
    <w:rsid w:val="00AA1E08"/>
    <w:rsid w:val="00AC253D"/>
    <w:rsid w:val="00AE2938"/>
    <w:rsid w:val="00AE2F13"/>
    <w:rsid w:val="00AE3990"/>
    <w:rsid w:val="00AF7912"/>
    <w:rsid w:val="00B0544E"/>
    <w:rsid w:val="00B05871"/>
    <w:rsid w:val="00B06966"/>
    <w:rsid w:val="00B12752"/>
    <w:rsid w:val="00B13ED0"/>
    <w:rsid w:val="00B22FC4"/>
    <w:rsid w:val="00B23FFB"/>
    <w:rsid w:val="00B277E2"/>
    <w:rsid w:val="00B42517"/>
    <w:rsid w:val="00B50894"/>
    <w:rsid w:val="00B514C7"/>
    <w:rsid w:val="00B576B1"/>
    <w:rsid w:val="00B64276"/>
    <w:rsid w:val="00B67F3D"/>
    <w:rsid w:val="00B74271"/>
    <w:rsid w:val="00B80DD4"/>
    <w:rsid w:val="00B82326"/>
    <w:rsid w:val="00B8280A"/>
    <w:rsid w:val="00B913DB"/>
    <w:rsid w:val="00B91D52"/>
    <w:rsid w:val="00BA7090"/>
    <w:rsid w:val="00BB0B57"/>
    <w:rsid w:val="00BC64EA"/>
    <w:rsid w:val="00BD43EA"/>
    <w:rsid w:val="00BE4E9E"/>
    <w:rsid w:val="00BF176C"/>
    <w:rsid w:val="00BF6117"/>
    <w:rsid w:val="00C10CA5"/>
    <w:rsid w:val="00C14512"/>
    <w:rsid w:val="00C16833"/>
    <w:rsid w:val="00C17FF3"/>
    <w:rsid w:val="00C47A28"/>
    <w:rsid w:val="00C55F35"/>
    <w:rsid w:val="00C56386"/>
    <w:rsid w:val="00C56E26"/>
    <w:rsid w:val="00C717E2"/>
    <w:rsid w:val="00CA6564"/>
    <w:rsid w:val="00CB2995"/>
    <w:rsid w:val="00CB72F6"/>
    <w:rsid w:val="00CB7BFD"/>
    <w:rsid w:val="00CC2C9D"/>
    <w:rsid w:val="00CD3598"/>
    <w:rsid w:val="00CD3E99"/>
    <w:rsid w:val="00CE7CD9"/>
    <w:rsid w:val="00D062C8"/>
    <w:rsid w:val="00D06567"/>
    <w:rsid w:val="00D06C45"/>
    <w:rsid w:val="00D43629"/>
    <w:rsid w:val="00D601B6"/>
    <w:rsid w:val="00D60B3F"/>
    <w:rsid w:val="00D60F1E"/>
    <w:rsid w:val="00D62318"/>
    <w:rsid w:val="00D75630"/>
    <w:rsid w:val="00D82C98"/>
    <w:rsid w:val="00D858FF"/>
    <w:rsid w:val="00D86D0F"/>
    <w:rsid w:val="00D94F85"/>
    <w:rsid w:val="00D95366"/>
    <w:rsid w:val="00DA2144"/>
    <w:rsid w:val="00DB2119"/>
    <w:rsid w:val="00DB249F"/>
    <w:rsid w:val="00DB599E"/>
    <w:rsid w:val="00DB65CD"/>
    <w:rsid w:val="00DC145F"/>
    <w:rsid w:val="00DC4224"/>
    <w:rsid w:val="00DC68BB"/>
    <w:rsid w:val="00DD078A"/>
    <w:rsid w:val="00DD4114"/>
    <w:rsid w:val="00DE210D"/>
    <w:rsid w:val="00DF47E0"/>
    <w:rsid w:val="00E003A1"/>
    <w:rsid w:val="00E011BD"/>
    <w:rsid w:val="00E10838"/>
    <w:rsid w:val="00E11F6E"/>
    <w:rsid w:val="00E14CFE"/>
    <w:rsid w:val="00E17A5C"/>
    <w:rsid w:val="00E40D37"/>
    <w:rsid w:val="00E50873"/>
    <w:rsid w:val="00E72378"/>
    <w:rsid w:val="00E73302"/>
    <w:rsid w:val="00E776D4"/>
    <w:rsid w:val="00E93FF3"/>
    <w:rsid w:val="00E9683B"/>
    <w:rsid w:val="00EA5684"/>
    <w:rsid w:val="00EB3AEE"/>
    <w:rsid w:val="00EC029A"/>
    <w:rsid w:val="00EC274C"/>
    <w:rsid w:val="00EC5F9A"/>
    <w:rsid w:val="00ED0C4F"/>
    <w:rsid w:val="00ED7608"/>
    <w:rsid w:val="00EF0A8E"/>
    <w:rsid w:val="00F13AF7"/>
    <w:rsid w:val="00F15070"/>
    <w:rsid w:val="00F16E80"/>
    <w:rsid w:val="00F173F5"/>
    <w:rsid w:val="00F231D7"/>
    <w:rsid w:val="00F608EB"/>
    <w:rsid w:val="00F61DFD"/>
    <w:rsid w:val="00F72646"/>
    <w:rsid w:val="00F736F4"/>
    <w:rsid w:val="00F73A0A"/>
    <w:rsid w:val="00F742D7"/>
    <w:rsid w:val="00FC66B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BD007"/>
  <w15:docId w15:val="{35A6A929-DED6-48D2-99F8-E1EC506A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59D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35C"/>
    <w:rPr>
      <w:kern w:val="2"/>
    </w:rPr>
  </w:style>
  <w:style w:type="paragraph" w:styleId="a6">
    <w:name w:val="footer"/>
    <w:basedOn w:val="a"/>
    <w:link w:val="a7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3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0FDD-5D90-437C-BB6D-341EDC4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HLH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subject/>
  <dc:creator>HLHG</dc:creator>
  <cp:keywords/>
  <dc:description/>
  <cp:lastModifiedBy>張玉玲</cp:lastModifiedBy>
  <cp:revision>3</cp:revision>
  <cp:lastPrinted>2021-09-16T01:27:00Z</cp:lastPrinted>
  <dcterms:created xsi:type="dcterms:W3CDTF">2022-12-29T02:19:00Z</dcterms:created>
  <dcterms:modified xsi:type="dcterms:W3CDTF">2023-01-10T01:23:00Z</dcterms:modified>
</cp:coreProperties>
</file>